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55" w:rsidRDefault="005F143B" w:rsidP="00A21D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12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-конспект </w:t>
      </w:r>
      <w:r w:rsidR="00C121D6" w:rsidRPr="0001112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ого </w:t>
      </w:r>
      <w:r w:rsidRPr="0001112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а </w:t>
      </w:r>
    </w:p>
    <w:p w:rsidR="00A21DEF" w:rsidRPr="00011127" w:rsidRDefault="005F143B" w:rsidP="00A21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27">
        <w:rPr>
          <w:rFonts w:ascii="Times New Roman" w:hAnsi="Times New Roman" w:cs="Times New Roman"/>
          <w:b/>
          <w:sz w:val="28"/>
          <w:szCs w:val="28"/>
          <w:u w:val="single"/>
        </w:rPr>
        <w:t>по физической культуре на тему:</w:t>
      </w:r>
      <w:r w:rsidR="00A21DEF" w:rsidRPr="00011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DEF" w:rsidRPr="00011127" w:rsidRDefault="00A21DEF" w:rsidP="00A21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27">
        <w:rPr>
          <w:rFonts w:ascii="Times New Roman" w:hAnsi="Times New Roman" w:cs="Times New Roman"/>
          <w:b/>
          <w:sz w:val="28"/>
          <w:szCs w:val="28"/>
        </w:rPr>
        <w:t>«Развитие ловкости и координационных способностей посредством подвижных игр и упражнений с преимущественной направленностью на отдельные психофизиологические функции».</w:t>
      </w:r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011127">
        <w:rPr>
          <w:rFonts w:ascii="Times New Roman" w:hAnsi="Times New Roman" w:cs="Times New Roman"/>
          <w:sz w:val="28"/>
          <w:szCs w:val="28"/>
        </w:rPr>
        <w:t>образовательно-тренировочная</w:t>
      </w:r>
    </w:p>
    <w:p w:rsidR="00A21DEF" w:rsidRPr="00011127" w:rsidRDefault="00A21DEF" w:rsidP="00A21DEF">
      <w:pPr>
        <w:rPr>
          <w:rFonts w:ascii="Times New Roman" w:hAnsi="Times New Roman" w:cs="Times New Roman"/>
          <w:b/>
          <w:sz w:val="28"/>
          <w:szCs w:val="28"/>
        </w:rPr>
      </w:pPr>
      <w:r w:rsidRPr="0001112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sz w:val="28"/>
          <w:szCs w:val="28"/>
        </w:rPr>
        <w:t>1. Развивать координационные способности (КС).</w:t>
      </w:r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sz w:val="28"/>
          <w:szCs w:val="28"/>
        </w:rPr>
        <w:t>2. Рассказать о значении КС.</w:t>
      </w:r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sz w:val="28"/>
          <w:szCs w:val="28"/>
        </w:rPr>
        <w:t>3. Воспитывать интерес к занятиям физическими упражнениями.</w:t>
      </w:r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127"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  <w:r w:rsidRPr="00011127">
        <w:rPr>
          <w:rFonts w:ascii="Times New Roman" w:hAnsi="Times New Roman" w:cs="Times New Roman"/>
          <w:sz w:val="28"/>
          <w:szCs w:val="28"/>
        </w:rPr>
        <w:t xml:space="preserve"> конусы, фишки, «координационная дорожка (лесенка)», свисток, секундомер, монитор сердечного ритма.</w:t>
      </w:r>
      <w:proofErr w:type="gramEnd"/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11127">
        <w:rPr>
          <w:rFonts w:ascii="Times New Roman" w:hAnsi="Times New Roman" w:cs="Times New Roman"/>
          <w:sz w:val="28"/>
          <w:szCs w:val="28"/>
        </w:rPr>
        <w:t xml:space="preserve"> спортивный зал МБОУ «Школа «9» (г. Балашиха).</w:t>
      </w:r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b/>
          <w:sz w:val="28"/>
          <w:szCs w:val="28"/>
        </w:rPr>
        <w:t>Проводящий:</w:t>
      </w:r>
      <w:r w:rsidRPr="00011127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 – Сафонов Александр Сергеевич.</w:t>
      </w:r>
    </w:p>
    <w:p w:rsidR="00A21DEF" w:rsidRPr="00011127" w:rsidRDefault="00A21DEF" w:rsidP="00A21DEF">
      <w:pPr>
        <w:rPr>
          <w:rFonts w:ascii="Times New Roman" w:hAnsi="Times New Roman" w:cs="Times New Roman"/>
          <w:sz w:val="28"/>
          <w:szCs w:val="28"/>
        </w:rPr>
      </w:pPr>
      <w:r w:rsidRPr="00011127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 w:rsidR="00727555">
        <w:rPr>
          <w:rFonts w:ascii="Times New Roman" w:hAnsi="Times New Roman" w:cs="Times New Roman"/>
          <w:sz w:val="28"/>
          <w:szCs w:val="28"/>
        </w:rPr>
        <w:t xml:space="preserve"> 19 ноября 2014 г. 14</w:t>
      </w:r>
      <w:r w:rsidR="00727555" w:rsidRPr="0004165F">
        <w:rPr>
          <w:rFonts w:ascii="Times New Roman" w:hAnsi="Times New Roman" w:cs="Times New Roman"/>
          <w:sz w:val="28"/>
          <w:szCs w:val="28"/>
        </w:rPr>
        <w:t>:</w:t>
      </w:r>
      <w:r w:rsidRPr="00011127">
        <w:rPr>
          <w:rFonts w:ascii="Times New Roman" w:hAnsi="Times New Roman" w:cs="Times New Roman"/>
          <w:sz w:val="28"/>
          <w:szCs w:val="28"/>
        </w:rPr>
        <w:t>00</w:t>
      </w:r>
      <w:r w:rsidR="00727555">
        <w:rPr>
          <w:rFonts w:ascii="Times New Roman" w:hAnsi="Times New Roman" w:cs="Times New Roman"/>
          <w:sz w:val="28"/>
          <w:szCs w:val="28"/>
        </w:rPr>
        <w:t>-14</w:t>
      </w:r>
      <w:r w:rsidR="00727555" w:rsidRPr="0004165F">
        <w:rPr>
          <w:rFonts w:ascii="Times New Roman" w:hAnsi="Times New Roman" w:cs="Times New Roman"/>
          <w:sz w:val="28"/>
          <w:szCs w:val="28"/>
        </w:rPr>
        <w:t>:</w:t>
      </w:r>
      <w:r w:rsidR="00727555">
        <w:rPr>
          <w:rFonts w:ascii="Times New Roman" w:hAnsi="Times New Roman" w:cs="Times New Roman"/>
          <w:sz w:val="28"/>
          <w:szCs w:val="28"/>
        </w:rPr>
        <w:t>45</w:t>
      </w:r>
      <w:r w:rsidRPr="0001112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D0684" w:rsidRDefault="00FD0684" w:rsidP="00A21DEF">
      <w:pPr>
        <w:rPr>
          <w:rFonts w:ascii="Times New Roman" w:hAnsi="Times New Roman" w:cs="Times New Roman"/>
          <w:sz w:val="24"/>
          <w:szCs w:val="24"/>
        </w:rPr>
      </w:pPr>
    </w:p>
    <w:p w:rsidR="00FD0684" w:rsidRDefault="00FD0684" w:rsidP="00A21DEF">
      <w:pPr>
        <w:rPr>
          <w:rFonts w:ascii="Times New Roman" w:hAnsi="Times New Roman" w:cs="Times New Roman"/>
          <w:sz w:val="24"/>
          <w:szCs w:val="24"/>
        </w:rPr>
      </w:pPr>
    </w:p>
    <w:p w:rsidR="00FD0684" w:rsidRDefault="00FD0684" w:rsidP="00A21DEF">
      <w:pPr>
        <w:rPr>
          <w:rFonts w:ascii="Times New Roman" w:hAnsi="Times New Roman" w:cs="Times New Roman"/>
          <w:sz w:val="24"/>
          <w:szCs w:val="24"/>
        </w:rPr>
      </w:pPr>
    </w:p>
    <w:p w:rsidR="00FD0684" w:rsidRDefault="00FD0684" w:rsidP="00A21DEF">
      <w:pPr>
        <w:rPr>
          <w:rFonts w:ascii="Times New Roman" w:hAnsi="Times New Roman" w:cs="Times New Roman"/>
          <w:sz w:val="24"/>
          <w:szCs w:val="24"/>
        </w:rPr>
      </w:pPr>
    </w:p>
    <w:p w:rsidR="00FD0684" w:rsidRDefault="00FD0684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727555" w:rsidRDefault="00727555" w:rsidP="00A21DEF">
      <w:pPr>
        <w:rPr>
          <w:rFonts w:ascii="Times New Roman" w:hAnsi="Times New Roman" w:cs="Times New Roman"/>
          <w:sz w:val="24"/>
          <w:szCs w:val="24"/>
        </w:rPr>
      </w:pPr>
    </w:p>
    <w:p w:rsidR="00FD0684" w:rsidRDefault="00FD0684" w:rsidP="00A21DEF">
      <w:pPr>
        <w:rPr>
          <w:rFonts w:ascii="Times New Roman" w:hAnsi="Times New Roman" w:cs="Times New Roman"/>
          <w:sz w:val="24"/>
          <w:szCs w:val="24"/>
        </w:rPr>
      </w:pPr>
    </w:p>
    <w:p w:rsidR="00A21DEF" w:rsidRPr="006954D0" w:rsidRDefault="00A21DEF" w:rsidP="00A21D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4D0">
        <w:rPr>
          <w:rFonts w:ascii="Times New Roman" w:hAnsi="Times New Roman" w:cs="Times New Roman"/>
          <w:b/>
          <w:sz w:val="24"/>
          <w:szCs w:val="24"/>
          <w:u w:val="single"/>
        </w:rPr>
        <w:t>Ход урока.</w:t>
      </w:r>
    </w:p>
    <w:p w:rsidR="00053FCC" w:rsidRPr="00BA286B" w:rsidRDefault="00053FCC" w:rsidP="005F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995"/>
        <w:gridCol w:w="1982"/>
        <w:gridCol w:w="2376"/>
      </w:tblGrid>
      <w:tr w:rsidR="00DA7A18" w:rsidTr="00DA7A18">
        <w:tc>
          <w:tcPr>
            <w:tcW w:w="959" w:type="dxa"/>
            <w:vAlign w:val="center"/>
          </w:tcPr>
          <w:p w:rsidR="00DA7A18" w:rsidRPr="00C121D6" w:rsidRDefault="00DA7A18" w:rsidP="00DA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D6">
              <w:rPr>
                <w:rFonts w:ascii="Times New Roman" w:hAnsi="Times New Roman" w:cs="Times New Roman"/>
                <w:b/>
                <w:sz w:val="24"/>
                <w:szCs w:val="24"/>
              </w:rPr>
              <w:t>Часть урока</w:t>
            </w:r>
          </w:p>
        </w:tc>
        <w:tc>
          <w:tcPr>
            <w:tcW w:w="4394" w:type="dxa"/>
            <w:vAlign w:val="center"/>
          </w:tcPr>
          <w:p w:rsidR="00DA7A18" w:rsidRPr="00C121D6" w:rsidRDefault="00DA7A18" w:rsidP="00DA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5" w:type="dxa"/>
            <w:vAlign w:val="center"/>
          </w:tcPr>
          <w:p w:rsidR="00DA7A18" w:rsidRPr="004E654B" w:rsidRDefault="00DA7A18" w:rsidP="00DA7A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54B">
              <w:rPr>
                <w:rFonts w:ascii="Times New Roman" w:hAnsi="Times New Roman" w:cs="Times New Roman"/>
                <w:b/>
                <w:sz w:val="16"/>
                <w:szCs w:val="16"/>
              </w:rPr>
              <w:t>Дозировка</w:t>
            </w:r>
          </w:p>
        </w:tc>
        <w:tc>
          <w:tcPr>
            <w:tcW w:w="1982" w:type="dxa"/>
            <w:vAlign w:val="center"/>
          </w:tcPr>
          <w:p w:rsidR="00DA7A18" w:rsidRPr="004E654B" w:rsidRDefault="00DA7A18" w:rsidP="00DA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4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указания</w:t>
            </w:r>
          </w:p>
        </w:tc>
        <w:tc>
          <w:tcPr>
            <w:tcW w:w="2376" w:type="dxa"/>
            <w:vAlign w:val="center"/>
          </w:tcPr>
          <w:p w:rsidR="00DA7A18" w:rsidRPr="004E654B" w:rsidRDefault="00DA7A18" w:rsidP="00DA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4B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указания</w:t>
            </w:r>
          </w:p>
        </w:tc>
      </w:tr>
      <w:tr w:rsidR="00DA7A18" w:rsidTr="00DA7A18">
        <w:trPr>
          <w:cantSplit/>
          <w:trHeight w:val="1134"/>
        </w:trPr>
        <w:tc>
          <w:tcPr>
            <w:tcW w:w="959" w:type="dxa"/>
            <w:textDirection w:val="btLr"/>
          </w:tcPr>
          <w:p w:rsidR="00DA7A18" w:rsidRPr="00CA5620" w:rsidRDefault="00CA5620" w:rsidP="00CA5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CA5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</w:t>
            </w:r>
            <w:r w:rsidRPr="00CA5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-15 мин.</w:t>
            </w:r>
          </w:p>
        </w:tc>
        <w:tc>
          <w:tcPr>
            <w:tcW w:w="4394" w:type="dxa"/>
          </w:tcPr>
          <w:p w:rsidR="00DA7A18" w:rsidRDefault="00DA4AB3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A7A18">
              <w:rPr>
                <w:rFonts w:ascii="Times New Roman" w:hAnsi="Times New Roman" w:cs="Times New Roman"/>
                <w:b/>
                <w:sz w:val="24"/>
                <w:szCs w:val="24"/>
              </w:rPr>
              <w:t>. Построение.</w:t>
            </w:r>
          </w:p>
          <w:p w:rsidR="00DA7A18" w:rsidRDefault="00DA4AB3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A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7A18">
              <w:rPr>
                <w:rFonts w:ascii="Times New Roman" w:hAnsi="Times New Roman" w:cs="Times New Roman"/>
                <w:sz w:val="24"/>
                <w:szCs w:val="24"/>
              </w:rPr>
              <w:t>ообщение задач урока. Проверка готовности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е сведений о КС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6954D0" w:rsidRDefault="00DA7A18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54D0">
              <w:rPr>
                <w:rFonts w:ascii="Times New Roman" w:hAnsi="Times New Roman" w:cs="Times New Roman"/>
                <w:b/>
                <w:sz w:val="24"/>
                <w:szCs w:val="24"/>
              </w:rPr>
              <w:t>. Ходьба</w:t>
            </w:r>
            <w:r w:rsidRPr="00DA7A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ход по в\б площадке),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ках, руки вверх,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, руки за голову,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нешней стороне стопы, руки в стороны,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ом с пятки на носок, руки сложены за спиной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4E654B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E55EFB" w:rsidRDefault="00DA7A18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FB">
              <w:rPr>
                <w:rFonts w:ascii="Times New Roman" w:hAnsi="Times New Roman" w:cs="Times New Roman"/>
                <w:b/>
                <w:sz w:val="24"/>
                <w:szCs w:val="24"/>
              </w:rPr>
              <w:t>3. Медленный бег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E55EFB" w:rsidRDefault="00DA7A18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Ходьба 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чная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E55EFB" w:rsidRDefault="00DA7A18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FB">
              <w:rPr>
                <w:rFonts w:ascii="Times New Roman" w:hAnsi="Times New Roman" w:cs="Times New Roman"/>
                <w:b/>
                <w:sz w:val="24"/>
                <w:szCs w:val="24"/>
              </w:rPr>
              <w:t>5. Перестроение</w:t>
            </w:r>
          </w:p>
          <w:p w:rsidR="00DA7A18" w:rsidRPr="00E55EFB" w:rsidRDefault="00DA7A18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E55EFB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982" w:type="dxa"/>
          </w:tcPr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E826CC" wp14:editId="492535C1">
                      <wp:simplePos x="0" y="0"/>
                      <wp:positionH relativeFrom="column">
                        <wp:posOffset>417376</wp:posOffset>
                      </wp:positionH>
                      <wp:positionV relativeFrom="paragraph">
                        <wp:posOffset>581932</wp:posOffset>
                      </wp:positionV>
                      <wp:extent cx="185058" cy="151765"/>
                      <wp:effectExtent l="0" t="0" r="24765" b="1968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8" cy="15176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" o:spid="_x0000_s1026" type="#_x0000_t120" style="position:absolute;margin-left:32.85pt;margin-top:45.8pt;width:14.55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" fillcolor="#9bbb59 [3206]" strokecolor="#4e6128 [1606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8BF831" wp14:editId="1BBD49CB">
                      <wp:simplePos x="0" y="0"/>
                      <wp:positionH relativeFrom="column">
                        <wp:posOffset>-7529</wp:posOffset>
                      </wp:positionH>
                      <wp:positionV relativeFrom="paragraph">
                        <wp:posOffset>113665</wp:posOffset>
                      </wp:positionV>
                      <wp:extent cx="1131661" cy="696686"/>
                      <wp:effectExtent l="0" t="0" r="11430" b="2730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661" cy="6966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6pt;margin-top:8.95pt;width:89.1pt;height: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" filled="f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C4A9FE" wp14:editId="5EBA466B">
                      <wp:simplePos x="0" y="0"/>
                      <wp:positionH relativeFrom="column">
                        <wp:posOffset>819603</wp:posOffset>
                      </wp:positionH>
                      <wp:positionV relativeFrom="paragraph">
                        <wp:posOffset>189865</wp:posOffset>
                      </wp:positionV>
                      <wp:extent cx="119380" cy="119380"/>
                      <wp:effectExtent l="0" t="0" r="13970" b="1397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26" type="#_x0000_t120" style="position:absolute;margin-left:64.55pt;margin-top:14.95pt;width:9.4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C6C36" wp14:editId="62401853">
                      <wp:simplePos x="0" y="0"/>
                      <wp:positionH relativeFrom="column">
                        <wp:posOffset>601890</wp:posOffset>
                      </wp:positionH>
                      <wp:positionV relativeFrom="paragraph">
                        <wp:posOffset>189865</wp:posOffset>
                      </wp:positionV>
                      <wp:extent cx="119380" cy="119380"/>
                      <wp:effectExtent l="0" t="0" r="13970" b="13970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7" o:spid="_x0000_s1026" type="#_x0000_t120" style="position:absolute;margin-left:47.4pt;margin-top:14.95pt;width:9.4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217A5" wp14:editId="1581F993">
                      <wp:simplePos x="0" y="0"/>
                      <wp:positionH relativeFrom="column">
                        <wp:posOffset>416832</wp:posOffset>
                      </wp:positionH>
                      <wp:positionV relativeFrom="paragraph">
                        <wp:posOffset>189865</wp:posOffset>
                      </wp:positionV>
                      <wp:extent cx="119380" cy="119380"/>
                      <wp:effectExtent l="0" t="0" r="13970" b="13970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" o:spid="_x0000_s1026" type="#_x0000_t120" style="position:absolute;margin-left:32.8pt;margin-top:14.95pt;width:9.4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02DB5" wp14:editId="3CF6402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89865</wp:posOffset>
                      </wp:positionV>
                      <wp:extent cx="119380" cy="119380"/>
                      <wp:effectExtent l="0" t="0" r="13970" b="13970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" o:spid="_x0000_s1026" type="#_x0000_t120" style="position:absolute;margin-left:18.25pt;margin-top:14.95pt;width:9.4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842B4" wp14:editId="2DF3DD1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89865</wp:posOffset>
                      </wp:positionV>
                      <wp:extent cx="119380" cy="119380"/>
                      <wp:effectExtent l="0" t="0" r="13970" b="13970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3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" o:spid="_x0000_s1026" type="#_x0000_t120" style="position:absolute;margin-left:6.25pt;margin-top:14.95pt;width:9.4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" fillcolor="#4f81bd [3204]" strokecolor="#243f60 [1604]" strokeweight="2pt"/>
                  </w:pict>
                </mc:Fallback>
              </mc:AlternateContent>
            </w:r>
          </w:p>
          <w:p w:rsidR="00DA7A18" w:rsidRPr="006954D0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FD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7686AF" wp14:editId="0119F00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154</wp:posOffset>
                      </wp:positionV>
                      <wp:extent cx="1109799" cy="1534795"/>
                      <wp:effectExtent l="0" t="0" r="14605" b="2730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799" cy="1534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.15pt;margin-top:1.05pt;width:87.4pt;height:1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19C0D0" wp14:editId="0606D2F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28270</wp:posOffset>
                      </wp:positionV>
                      <wp:extent cx="140970" cy="119380"/>
                      <wp:effectExtent l="0" t="0" r="11430" b="13970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" o:spid="_x0000_s1026" type="#_x0000_t120" style="position:absolute;margin-left:73.9pt;margin-top:10.1pt;width:11.1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D82625" wp14:editId="553C402B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30810</wp:posOffset>
                      </wp:positionV>
                      <wp:extent cx="140970" cy="119380"/>
                      <wp:effectExtent l="0" t="0" r="11430" b="13970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" o:spid="_x0000_s1026" type="#_x0000_t120" style="position:absolute;margin-left:55.1pt;margin-top:10.3pt;width:11.1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768C97" wp14:editId="75FC1D9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30810</wp:posOffset>
                      </wp:positionV>
                      <wp:extent cx="140970" cy="119380"/>
                      <wp:effectExtent l="0" t="0" r="11430" b="1397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" o:spid="_x0000_s1026" type="#_x0000_t120" style="position:absolute;margin-left:38.8pt;margin-top:10.3pt;width:11.1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85EE1" wp14:editId="302CD7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2080</wp:posOffset>
                      </wp:positionV>
                      <wp:extent cx="337185" cy="119380"/>
                      <wp:effectExtent l="0" t="0" r="24765" b="13970"/>
                      <wp:wrapNone/>
                      <wp:docPr id="19" name="Стрелка вле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1193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9" o:spid="_x0000_s1026" type="#_x0000_t66" style="position:absolute;margin-left:6.25pt;margin-top:10.4pt;width:26.55pt;height: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" adj="3824" fillcolor="black [3200]" strokecolor="black [1600]" strokeweight="2pt"/>
                  </w:pict>
                </mc:Fallback>
              </mc:AlternateContent>
            </w:r>
          </w:p>
          <w:p w:rsidR="00DA7A18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6954D0" w:rsidRDefault="00DA7A18" w:rsidP="00DA7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54292" wp14:editId="1EB7A4D9">
                      <wp:simplePos x="0" y="0"/>
                      <wp:positionH relativeFrom="column">
                        <wp:posOffset>145234</wp:posOffset>
                      </wp:positionH>
                      <wp:positionV relativeFrom="paragraph">
                        <wp:posOffset>54519</wp:posOffset>
                      </wp:positionV>
                      <wp:extent cx="141514" cy="325755"/>
                      <wp:effectExtent l="19050" t="0" r="30480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4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0" o:spid="_x0000_s1026" type="#_x0000_t67" style="position:absolute;margin-left:11.45pt;margin-top:4.3pt;width:11.15pt;height: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" adj="16908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3BC917" wp14:editId="3E9E29EF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847725</wp:posOffset>
                      </wp:positionV>
                      <wp:extent cx="140970" cy="119380"/>
                      <wp:effectExtent l="0" t="0" r="11430" b="13970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193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" o:spid="_x0000_s1026" type="#_x0000_t120" style="position:absolute;margin-left:74.8pt;margin-top:66.75pt;width:11.1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BB809A" wp14:editId="3841786D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63245</wp:posOffset>
                      </wp:positionV>
                      <wp:extent cx="140970" cy="119380"/>
                      <wp:effectExtent l="0" t="0" r="11430" b="13970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74pt;margin-top:44.35pt;width:11.1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B5B754" wp14:editId="5046E12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34010</wp:posOffset>
                      </wp:positionV>
                      <wp:extent cx="140970" cy="119380"/>
                      <wp:effectExtent l="0" t="0" r="11430" b="1397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" o:spid="_x0000_s1026" type="#_x0000_t120" style="position:absolute;margin-left:73.9pt;margin-top:26.3pt;width:11.1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38E552" wp14:editId="03C24532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50800</wp:posOffset>
                      </wp:positionV>
                      <wp:extent cx="140970" cy="119380"/>
                      <wp:effectExtent l="0" t="0" r="11430" b="1397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26" type="#_x0000_t120" style="position:absolute;margin-left:73.9pt;margin-top:4pt;width:11.1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E550CD" wp14:editId="4E59A6C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78155</wp:posOffset>
                      </wp:positionV>
                      <wp:extent cx="173990" cy="206375"/>
                      <wp:effectExtent l="0" t="0" r="16510" b="22225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063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" o:spid="_x0000_s1026" type="#_x0000_t120" style="position:absolute;margin-left:1.95pt;margin-top:37.65pt;width:13.7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2376" w:type="dxa"/>
          </w:tcPr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сдаёт рапорт о готовности класса к уроку.</w:t>
            </w:r>
          </w:p>
          <w:p w:rsidR="00DA7A18" w:rsidRDefault="00DA7A18" w:rsidP="00DA7A18">
            <w:pPr>
              <w:tabs>
                <w:tab w:val="left" w:pos="480"/>
                <w:tab w:val="center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6120F9" wp14:editId="093ADF21">
                      <wp:simplePos x="0" y="0"/>
                      <wp:positionH relativeFrom="column">
                        <wp:posOffset>7892</wp:posOffset>
                      </wp:positionH>
                      <wp:positionV relativeFrom="paragraph">
                        <wp:posOffset>56151</wp:posOffset>
                      </wp:positionV>
                      <wp:extent cx="140970" cy="151765"/>
                      <wp:effectExtent l="0" t="0" r="11430" b="19685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5176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" o:spid="_x0000_s1026" type="#_x0000_t120" style="position:absolute;margin-left:.6pt;margin-top:4.4pt;width:11.1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- уче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7A18" w:rsidRDefault="00DA7A18" w:rsidP="00DA7A18">
            <w:pPr>
              <w:tabs>
                <w:tab w:val="left" w:pos="480"/>
                <w:tab w:val="center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8EB354" wp14:editId="27827C27">
                      <wp:simplePos x="0" y="0"/>
                      <wp:positionH relativeFrom="column">
                        <wp:posOffset>7891</wp:posOffset>
                      </wp:positionH>
                      <wp:positionV relativeFrom="paragraph">
                        <wp:posOffset>-11339</wp:posOffset>
                      </wp:positionV>
                      <wp:extent cx="206829" cy="163195"/>
                      <wp:effectExtent l="0" t="0" r="22225" b="27305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29" cy="1631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" o:spid="_x0000_s1026" type="#_x0000_t120" style="position:absolute;margin-left:.6pt;margin-top:-.9pt;width:16.3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" fillcolor="#9bbb59 [3206]" strokecolor="#4e6128 [1606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учитель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(как физическое качество)- способность оптимально управлять движениями и регулировать их. 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2 шага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2 шага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ий вдох – руки вверх, полный вы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низ.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рез центр в колонну по 3, интервал и дистанция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а-Мар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18" w:rsidTr="00DA7A18">
        <w:trPr>
          <w:trHeight w:val="155"/>
        </w:trPr>
        <w:tc>
          <w:tcPr>
            <w:tcW w:w="959" w:type="dxa"/>
          </w:tcPr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1127" w:rsidRDefault="00011127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18" w:rsidRDefault="00DA7A18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FB">
              <w:rPr>
                <w:rFonts w:ascii="Times New Roman" w:hAnsi="Times New Roman" w:cs="Times New Roman"/>
                <w:b/>
                <w:sz w:val="24"/>
                <w:szCs w:val="24"/>
              </w:rPr>
              <w:t>6. ОРУ на месте</w:t>
            </w:r>
            <w:r w:rsidRPr="004F72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1BF6" w:rsidRDefault="00491BF6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.- средняя стойка, руки на пояс 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Наклон головы вперёд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3-наклон головы назад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5-Наклон головы вправо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6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7-8-Тоже влево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.- средняя стойка, руки вверх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4-одновременные вращения прямыми руками вперёд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5-8-тоже назад</w:t>
            </w:r>
          </w:p>
          <w:p w:rsidR="00DA7A18" w:rsidRPr="00A21DEF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964323" wp14:editId="699A794B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540</wp:posOffset>
                      </wp:positionV>
                      <wp:extent cx="1087755" cy="1915160"/>
                      <wp:effectExtent l="0" t="0" r="17145" b="279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755" cy="191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268.8pt;margin-top:.2pt;width:85.65pt;height:15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" filled="f" strokecolor="black [3213]" strokeweight="2pt"/>
                  </w:pict>
                </mc:Fallback>
              </mc:AlternateContent>
            </w:r>
            <w:r w:rsidR="00DA7A18"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proofErr w:type="spellStart"/>
            <w:r w:rsidR="00DA7A18"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DA7A18"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proofErr w:type="gramStart"/>
            <w:r w:rsidR="00DA7A18" w:rsidRPr="00A21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A7A18" w:rsidRPr="00A21D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="00DA7A18" w:rsidRPr="00A21DEF">
              <w:rPr>
                <w:rFonts w:ascii="Times New Roman" w:hAnsi="Times New Roman" w:cs="Times New Roman"/>
                <w:sz w:val="24"/>
                <w:szCs w:val="24"/>
              </w:rPr>
              <w:t>., правая рука вверху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E62BCE" wp14:editId="502B4026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65405</wp:posOffset>
                      </wp:positionV>
                      <wp:extent cx="97790" cy="86995"/>
                      <wp:effectExtent l="0" t="0" r="16510" b="27305"/>
                      <wp:wrapNone/>
                      <wp:docPr id="34" name="Блок-схема: узе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4" o:spid="_x0000_s1026" type="#_x0000_t120" style="position:absolute;margin-left:294.55pt;margin-top:5.15pt;width:7.7pt;height: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48C221" wp14:editId="504C3B09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5405</wp:posOffset>
                      </wp:positionV>
                      <wp:extent cx="97790" cy="86995"/>
                      <wp:effectExtent l="0" t="0" r="16510" b="27305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315.1pt;margin-top:5.15pt;width:7.7pt;height: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81BA50" wp14:editId="66D55412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99060</wp:posOffset>
                      </wp:positionV>
                      <wp:extent cx="97790" cy="86995"/>
                      <wp:effectExtent l="0" t="0" r="16510" b="2730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" o:spid="_x0000_s1026" type="#_x0000_t120" style="position:absolute;margin-left:335.6pt;margin-top:7.8pt;width:7.7pt;height: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4-Рывки прямыми руками назад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5-8-тоже </w:t>
            </w:r>
            <w:proofErr w:type="gram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левая рука вверху)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.- средняя стойка, руки на пояс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071B8B" wp14:editId="28B877A4">
                      <wp:simplePos x="0" y="0"/>
                      <wp:positionH relativeFrom="column">
                        <wp:posOffset>3501752</wp:posOffset>
                      </wp:positionH>
                      <wp:positionV relativeFrom="paragraph">
                        <wp:posOffset>140335</wp:posOffset>
                      </wp:positionV>
                      <wp:extent cx="119380" cy="151765"/>
                      <wp:effectExtent l="0" t="0" r="13970" b="19685"/>
                      <wp:wrapNone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5176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275.75pt;margin-top:11.05pt;width:9.4pt;height:1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" fillcolor="#9bbb59 [3206]" strokecolor="#4e6128 [1606]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D2A7BE" wp14:editId="777A03B4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20320</wp:posOffset>
                      </wp:positionV>
                      <wp:extent cx="97790" cy="86995"/>
                      <wp:effectExtent l="0" t="0" r="16510" b="27305"/>
                      <wp:wrapNone/>
                      <wp:docPr id="33" name="Блок-схема: узе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3" o:spid="_x0000_s1026" type="#_x0000_t120" style="position:absolute;margin-left:291.95pt;margin-top:1.6pt;width:7.7pt;height: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ED0EDF" wp14:editId="07604BDE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9525</wp:posOffset>
                      </wp:positionV>
                      <wp:extent cx="97790" cy="86995"/>
                      <wp:effectExtent l="0" t="0" r="16510" b="2730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9" o:spid="_x0000_s1026" type="#_x0000_t120" style="position:absolute;margin-left:315pt;margin-top:.75pt;width:7.7pt;height: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4B48BC" wp14:editId="273219E8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8890</wp:posOffset>
                      </wp:positionV>
                      <wp:extent cx="97790" cy="86995"/>
                      <wp:effectExtent l="0" t="0" r="16510" b="27305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336.5pt;margin-top:.7pt;width:7.7pt;height: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3-Пружинистые наклоны влево, правая рука вверх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18A94E" wp14:editId="7523EEDF">
                      <wp:simplePos x="0" y="0"/>
                      <wp:positionH relativeFrom="column">
                        <wp:posOffset>3718016</wp:posOffset>
                      </wp:positionH>
                      <wp:positionV relativeFrom="paragraph">
                        <wp:posOffset>65496</wp:posOffset>
                      </wp:positionV>
                      <wp:extent cx="97790" cy="86995"/>
                      <wp:effectExtent l="0" t="0" r="16510" b="27305"/>
                      <wp:wrapNone/>
                      <wp:docPr id="32" name="Блок-схема: узе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2" o:spid="_x0000_s1026" type="#_x0000_t120" style="position:absolute;margin-left:292.75pt;margin-top:5.15pt;width:7.7pt;height: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8FE389" wp14:editId="7118E8CA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43815</wp:posOffset>
                      </wp:positionV>
                      <wp:extent cx="97790" cy="86995"/>
                      <wp:effectExtent l="0" t="0" r="16510" b="27305"/>
                      <wp:wrapNone/>
                      <wp:docPr id="28" name="Блок-схема: узе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8" o:spid="_x0000_s1026" type="#_x0000_t120" style="position:absolute;margin-left:315pt;margin-top:3.45pt;width:7.7pt;height: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A78E7B" wp14:editId="2E1203B0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43180</wp:posOffset>
                      </wp:positionV>
                      <wp:extent cx="97790" cy="86995"/>
                      <wp:effectExtent l="0" t="0" r="16510" b="27305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" o:spid="_x0000_s1026" type="#_x0000_t120" style="position:absolute;margin-left:338.25pt;margin-top:3.4pt;width:7.7pt;height: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5-8-тоже вправо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.- средняя стойка, руки на пояс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44C36" wp14:editId="7F8C5BDA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29845</wp:posOffset>
                      </wp:positionV>
                      <wp:extent cx="97790" cy="86995"/>
                      <wp:effectExtent l="0" t="0" r="16510" b="27305"/>
                      <wp:wrapNone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" o:spid="_x0000_s1026" type="#_x0000_t120" style="position:absolute;margin-left:314.95pt;margin-top:2.35pt;width:7.7pt;height: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ACA8CA" wp14:editId="68D42B1E">
                      <wp:simplePos x="0" y="0"/>
                      <wp:positionH relativeFrom="column">
                        <wp:posOffset>3761286</wp:posOffset>
                      </wp:positionH>
                      <wp:positionV relativeFrom="paragraph">
                        <wp:posOffset>30027</wp:posOffset>
                      </wp:positionV>
                      <wp:extent cx="97790" cy="86995"/>
                      <wp:effectExtent l="0" t="0" r="16510" b="27305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1" o:spid="_x0000_s1026" type="#_x0000_t120" style="position:absolute;margin-left:296.15pt;margin-top:2.35pt;width:7.7pt;height: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8700A8" wp14:editId="0C30EFF2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18415</wp:posOffset>
                      </wp:positionV>
                      <wp:extent cx="97790" cy="86995"/>
                      <wp:effectExtent l="0" t="0" r="16510" b="27305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69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" o:spid="_x0000_s1026" type="#_x0000_t120" style="position:absolute;margin-left:336.5pt;margin-top:1.45pt;width:7.7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" fillcolor="#4f81bd" strokecolor="#385d8a" strokeweight="2pt"/>
                  </w:pict>
                </mc:Fallback>
              </mc:AlternateContent>
            </w: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4-Круговые движения туловищем в правую сторону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5-8-тоже в левую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.- средняя стойка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выпад вправо, руки в стороны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3-выпад влево, руки в стороны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5-выпад вперёд правой, руки на колено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6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7-8-тоже левой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7.)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.- средняя стойка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глубокий наклон к правой ноге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3-глубокий наклон между ног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5-глубокий наклон к левой ноге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6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7-наклон назад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8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8).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.- упор лёжа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1-поворот вправо, правая рука в сторону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3-4-тоже влево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5-упор лёжа на </w:t>
            </w:r>
            <w:proofErr w:type="gram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согнутых</w:t>
            </w:r>
            <w:proofErr w:type="gramEnd"/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6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7-прыжок в упор присев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8-и.п.</w:t>
            </w:r>
          </w:p>
          <w:p w:rsidR="00DA7A18" w:rsidRPr="00A21DEF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9).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A2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A18" w:rsidRPr="00011127" w:rsidRDefault="00DA7A18" w:rsidP="00DA7A18">
            <w:pPr>
              <w:rPr>
                <w:rFonts w:ascii="Times New Roman" w:hAnsi="Times New Roman" w:cs="Times New Roman"/>
              </w:rPr>
            </w:pPr>
            <w:r w:rsidRPr="00011127">
              <w:rPr>
                <w:rFonts w:ascii="Times New Roman" w:hAnsi="Times New Roman" w:cs="Times New Roman"/>
              </w:rPr>
              <w:t>1-3-руки через стороны вверх – вдох</w:t>
            </w:r>
          </w:p>
          <w:p w:rsidR="00DA7A18" w:rsidRPr="00011127" w:rsidRDefault="00DA7A18" w:rsidP="00DA7A18">
            <w:pPr>
              <w:rPr>
                <w:rFonts w:ascii="Times New Roman" w:hAnsi="Times New Roman" w:cs="Times New Roman"/>
              </w:rPr>
            </w:pPr>
            <w:r w:rsidRPr="00011127">
              <w:rPr>
                <w:rFonts w:ascii="Times New Roman" w:hAnsi="Times New Roman" w:cs="Times New Roman"/>
              </w:rPr>
              <w:t>4-руки вниз – выдох</w:t>
            </w:r>
          </w:p>
          <w:p w:rsidR="00DA7A18" w:rsidRPr="00011127" w:rsidRDefault="00DA7A18" w:rsidP="00DA7A18">
            <w:pPr>
              <w:rPr>
                <w:rFonts w:ascii="Times New Roman" w:hAnsi="Times New Roman" w:cs="Times New Roman"/>
              </w:rPr>
            </w:pPr>
            <w:r w:rsidRPr="00011127">
              <w:rPr>
                <w:rFonts w:ascii="Times New Roman" w:hAnsi="Times New Roman" w:cs="Times New Roman"/>
              </w:rPr>
              <w:t>5-7-вдох</w:t>
            </w:r>
          </w:p>
          <w:p w:rsidR="00DA7A18" w:rsidRPr="00011127" w:rsidRDefault="00DA7A18" w:rsidP="00DA7A18">
            <w:pPr>
              <w:rPr>
                <w:rFonts w:ascii="Times New Roman" w:hAnsi="Times New Roman" w:cs="Times New Roman"/>
              </w:rPr>
            </w:pPr>
            <w:r w:rsidRPr="00011127">
              <w:rPr>
                <w:rFonts w:ascii="Times New Roman" w:hAnsi="Times New Roman" w:cs="Times New Roman"/>
              </w:rPr>
              <w:t>8-выдох</w:t>
            </w:r>
          </w:p>
          <w:p w:rsidR="008D5CEC" w:rsidRDefault="008D5CEC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EC" w:rsidRPr="00A21DEF" w:rsidRDefault="008D5CEC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18" w:rsidRPr="004F72B8" w:rsidRDefault="00DA7A18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18" w:rsidRPr="00DA4AB3" w:rsidRDefault="00DA4AB3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491BF6" w:rsidRPr="00DA4AB3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</w:t>
            </w:r>
          </w:p>
          <w:p w:rsidR="001A2D03" w:rsidRDefault="001A2D03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03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A2D03" w:rsidRDefault="001A2D03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03" w:rsidRPr="00D609F5" w:rsidRDefault="00DA4AB3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5620" w:rsidRPr="00CA562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правленные на развитие отдельных психофизиологических функций</w:t>
            </w:r>
            <w:r w:rsidR="00CA5620">
              <w:rPr>
                <w:rFonts w:ascii="Times New Roman" w:hAnsi="Times New Roman" w:cs="Times New Roman"/>
                <w:sz w:val="24"/>
                <w:szCs w:val="24"/>
              </w:rPr>
              <w:t xml:space="preserve"> (чувство темпа, ритма, пространства, времени, степень развития мышечных усилий и т.д.)</w:t>
            </w:r>
          </w:p>
          <w:p w:rsidR="00CA5620" w:rsidRDefault="00CA5620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20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CA5620">
              <w:rPr>
                <w:rFonts w:ascii="Times New Roman" w:hAnsi="Times New Roman" w:cs="Times New Roman"/>
                <w:sz w:val="24"/>
                <w:szCs w:val="24"/>
              </w:rPr>
              <w:t>пражнения с использованием «координационной лесенки»</w:t>
            </w:r>
          </w:p>
          <w:p w:rsidR="00FD0684" w:rsidRDefault="00FD0684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EC" w:rsidRDefault="008D5CEC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EC" w:rsidRDefault="008D5CEC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EC" w:rsidRDefault="008D5CEC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B3" w:rsidRDefault="00DA4AB3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B3" w:rsidRDefault="00DA4AB3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B3" w:rsidRDefault="00DA4AB3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B3" w:rsidRDefault="00DA4AB3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вижная игра «Невод»</w:t>
            </w:r>
          </w:p>
        </w:tc>
        <w:tc>
          <w:tcPr>
            <w:tcW w:w="995" w:type="dxa"/>
          </w:tcPr>
          <w:p w:rsidR="00DA7A18" w:rsidRDefault="00DA7A18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20" w:rsidRDefault="00CA5620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20" w:rsidRDefault="00CA5620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20" w:rsidRDefault="00CA5620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CA5620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F6"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.</w:t>
            </w: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EC" w:rsidRDefault="008D5CEC" w:rsidP="0001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  <w:p w:rsidR="00FD0684" w:rsidRDefault="00FD0684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D609F5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D0684" w:rsidRDefault="00FD0684" w:rsidP="008D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158734" wp14:editId="77F0DD0F">
                      <wp:simplePos x="0" y="0"/>
                      <wp:positionH relativeFrom="column">
                        <wp:posOffset>1386114</wp:posOffset>
                      </wp:positionH>
                      <wp:positionV relativeFrom="paragraph">
                        <wp:posOffset>147501</wp:posOffset>
                      </wp:positionV>
                      <wp:extent cx="130175" cy="119380"/>
                      <wp:effectExtent l="0" t="0" r="22225" b="13970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4" o:spid="_x0000_s1026" type="#_x0000_t120" style="position:absolute;margin-left:109.15pt;margin-top:11.6pt;width:10.25pt;height: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5D7C5C" wp14:editId="1378D5A1">
                      <wp:simplePos x="0" y="0"/>
                      <wp:positionH relativeFrom="column">
                        <wp:posOffset>624658</wp:posOffset>
                      </wp:positionH>
                      <wp:positionV relativeFrom="paragraph">
                        <wp:posOffset>86632</wp:posOffset>
                      </wp:positionV>
                      <wp:extent cx="1088571" cy="2362200"/>
                      <wp:effectExtent l="0" t="0" r="1651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571" cy="236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49.2pt;margin-top:6.8pt;width:85.7pt;height:1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A82CE0" wp14:editId="57CE475E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56210</wp:posOffset>
                      </wp:positionV>
                      <wp:extent cx="130175" cy="119380"/>
                      <wp:effectExtent l="0" t="0" r="22225" b="13970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1" o:spid="_x0000_s1026" type="#_x0000_t120" style="position:absolute;margin-left:79.05pt;margin-top:12.3pt;width:10.25pt;height: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Dcnw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94D19E" wp14:editId="2B3A668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47320</wp:posOffset>
                      </wp:positionV>
                      <wp:extent cx="130175" cy="119380"/>
                      <wp:effectExtent l="0" t="0" r="22225" b="13970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7" o:spid="_x0000_s1026" type="#_x0000_t120" style="position:absolute;margin-left:56pt;margin-top:11.6pt;width:10.25pt;height: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" fillcolor="#4f81bd [3204]" strokecolor="#243f60 [1604]" strokeweight="2pt"/>
                  </w:pict>
                </mc:Fallback>
              </mc:AlternateContent>
            </w:r>
          </w:p>
          <w:p w:rsidR="008D5CEC" w:rsidRDefault="008D5CEC" w:rsidP="008D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84" w:rsidRDefault="00FD0684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EA5AB2" wp14:editId="24A652E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4765</wp:posOffset>
                      </wp:positionV>
                      <wp:extent cx="130175" cy="119380"/>
                      <wp:effectExtent l="0" t="0" r="22225" b="13970"/>
                      <wp:wrapNone/>
                      <wp:docPr id="45" name="Блок-схема: узе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5" o:spid="_x0000_s1026" type="#_x0000_t120" style="position:absolute;margin-left:110.8pt;margin-top:1.95pt;width:10.25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Ztnw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C65104" wp14:editId="221EC0AD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4605</wp:posOffset>
                      </wp:positionV>
                      <wp:extent cx="130175" cy="119380"/>
                      <wp:effectExtent l="0" t="0" r="22225" b="13970"/>
                      <wp:wrapNone/>
                      <wp:docPr id="48" name="Блок-схема: узе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8" o:spid="_x0000_s1026" type="#_x0000_t120" style="position:absolute;margin-left:79.95pt;margin-top:1.15pt;width:10.25pt;height: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g+nw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D2657F" wp14:editId="728C78E6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3335</wp:posOffset>
                      </wp:positionV>
                      <wp:extent cx="130175" cy="119380"/>
                      <wp:effectExtent l="0" t="0" r="22225" b="13970"/>
                      <wp:wrapNone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9" o:spid="_x0000_s1026" type="#_x0000_t120" style="position:absolute;margin-left:56pt;margin-top:1.05pt;width:10.25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JwoA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" fillcolor="#4f81bd" strokecolor="#385d8a" strokeweight="2pt"/>
                  </w:pict>
                </mc:Fallback>
              </mc:AlternateContent>
            </w:r>
            <w:r w:rsidR="008D5CE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FD0684" w:rsidRDefault="00FD0684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06FF80" wp14:editId="3184935D">
                      <wp:simplePos x="0" y="0"/>
                      <wp:positionH relativeFrom="column">
                        <wp:posOffset>1396911</wp:posOffset>
                      </wp:positionH>
                      <wp:positionV relativeFrom="paragraph">
                        <wp:posOffset>100330</wp:posOffset>
                      </wp:positionV>
                      <wp:extent cx="130175" cy="119380"/>
                      <wp:effectExtent l="0" t="0" r="22225" b="13970"/>
                      <wp:wrapNone/>
                      <wp:docPr id="46" name="Блок-схема: узе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6" o:spid="_x0000_s1026" type="#_x0000_t120" style="position:absolute;margin-left:110pt;margin-top:7.9pt;width:10.25pt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1623A9" wp14:editId="5A62F22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56515</wp:posOffset>
                      </wp:positionV>
                      <wp:extent cx="130175" cy="119380"/>
                      <wp:effectExtent l="0" t="0" r="22225" b="13970"/>
                      <wp:wrapNone/>
                      <wp:docPr id="43" name="Блок-схема: узе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3" o:spid="_x0000_s1026" type="#_x0000_t120" style="position:absolute;margin-left:79.1pt;margin-top:4.45pt;width:10.25pt;height: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tpoA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F14B6B" wp14:editId="63E6FBA5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4925</wp:posOffset>
                      </wp:positionV>
                      <wp:extent cx="130175" cy="119380"/>
                      <wp:effectExtent l="0" t="0" r="22225" b="13970"/>
                      <wp:wrapNone/>
                      <wp:docPr id="40" name="Блок-схема: узе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0" o:spid="_x0000_s1026" type="#_x0000_t120" style="position:absolute;margin-left:56pt;margin-top:2.75pt;width:10.25pt;height: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WGnw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" fillcolor="#4f81bd" strokecolor="#385d8a" strokeweight="2pt"/>
                  </w:pict>
                </mc:Fallback>
              </mc:AlternateContent>
            </w:r>
          </w:p>
          <w:p w:rsidR="00FD0684" w:rsidRDefault="00FD0684" w:rsidP="0049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50D67D" wp14:editId="4B414251">
                      <wp:simplePos x="0" y="0"/>
                      <wp:positionH relativeFrom="column">
                        <wp:posOffset>1385843</wp:posOffset>
                      </wp:positionH>
                      <wp:positionV relativeFrom="paragraph">
                        <wp:posOffset>110127</wp:posOffset>
                      </wp:positionV>
                      <wp:extent cx="130175" cy="119380"/>
                      <wp:effectExtent l="0" t="0" r="22225" b="13970"/>
                      <wp:wrapNone/>
                      <wp:docPr id="49" name="Блок-схема: узе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9" o:spid="_x0000_s1026" type="#_x0000_t120" style="position:absolute;margin-left:109.1pt;margin-top:8.65pt;width:10.25pt;height: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1koA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99ED27" wp14:editId="292BAED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0810</wp:posOffset>
                      </wp:positionV>
                      <wp:extent cx="130175" cy="119380"/>
                      <wp:effectExtent l="0" t="0" r="22225" b="13970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2" o:spid="_x0000_s1026" type="#_x0000_t120" style="position:absolute;margin-left:79pt;margin-top:10.3pt;width:10.25pt;height: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4zoA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DF0E07" wp14:editId="0729E48F">
                      <wp:simplePos x="0" y="0"/>
                      <wp:positionH relativeFrom="column">
                        <wp:posOffset>710293</wp:posOffset>
                      </wp:positionH>
                      <wp:positionV relativeFrom="paragraph">
                        <wp:posOffset>109855</wp:posOffset>
                      </wp:positionV>
                      <wp:extent cx="130175" cy="119380"/>
                      <wp:effectExtent l="0" t="0" r="22225" b="13970"/>
                      <wp:wrapNone/>
                      <wp:docPr id="47" name="Блок-схема: узе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7" o:spid="_x0000_s1026" type="#_x0000_t120" style="position:absolute;margin-left:55.95pt;margin-top:8.65pt;width:10.25pt;height: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" fillcolor="#4f81bd" strokecolor="#385d8a" strokeweight="2pt"/>
                  </w:pict>
                </mc:Fallback>
              </mc:AlternateContent>
            </w:r>
          </w:p>
          <w:p w:rsidR="00FD0684" w:rsidRDefault="008D5CEC" w:rsidP="00D6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CC088F" wp14:editId="2D710A7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562225</wp:posOffset>
                      </wp:positionV>
                      <wp:extent cx="152400" cy="152400"/>
                      <wp:effectExtent l="0" t="0" r="19050" b="19050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4" o:spid="_x0000_s1026" type="#_x0000_t120" style="position:absolute;margin-left:56pt;margin-top:201.75pt;width:12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" fillcolor="#9bbb59 [3206]" strokecolor="#4e6128 [1606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ABAA75" wp14:editId="28B736E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89810</wp:posOffset>
                      </wp:positionV>
                      <wp:extent cx="119380" cy="119380"/>
                      <wp:effectExtent l="0" t="0" r="13970" b="13970"/>
                      <wp:wrapNone/>
                      <wp:docPr id="53" name="Блок-схема: узе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93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3" o:spid="_x0000_s1026" type="#_x0000_t120" style="position:absolute;margin-left:58.6pt;margin-top:180.3pt;width:9.4pt;height: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C2F592" wp14:editId="2D53A2D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31035</wp:posOffset>
                      </wp:positionV>
                      <wp:extent cx="152400" cy="260985"/>
                      <wp:effectExtent l="0" t="0" r="19050" b="24765"/>
                      <wp:wrapNone/>
                      <wp:docPr id="52" name="Мол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6098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Молния 52" o:spid="_x0000_s1026" type="#_x0000_t73" style="position:absolute;margin-left:56pt;margin-top:152.05pt;width:12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" fillcolor="#c0504d [3205]" strokecolor="#622423 [160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9B639A" wp14:editId="7049060D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229360</wp:posOffset>
                      </wp:positionV>
                      <wp:extent cx="140970" cy="130175"/>
                      <wp:effectExtent l="0" t="0" r="11430" b="22225"/>
                      <wp:wrapNone/>
                      <wp:docPr id="36" name="Блок-схема: узе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6" o:spid="_x0000_s1026" type="#_x0000_t120" style="position:absolute;margin-left:81.45pt;margin-top:96.8pt;width:11.1pt;height: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" fillcolor="#9bbb59 [3206]" strokecolor="#4e6128 [1606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C7A0B59" wp14:editId="31121B1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352425</wp:posOffset>
                      </wp:positionV>
                      <wp:extent cx="163195" cy="271780"/>
                      <wp:effectExtent l="0" t="0" r="27305" b="13970"/>
                      <wp:wrapNone/>
                      <wp:docPr id="51" name="Мол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27178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олния 51" o:spid="_x0000_s1026" type="#_x0000_t73" style="position:absolute;margin-left:106.55pt;margin-top:27.75pt;width:12.85pt;height:2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" fillcolor="#c0504d [3205]" strokecolor="#622423 [160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A61F51" wp14:editId="660C37B9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74015</wp:posOffset>
                      </wp:positionV>
                      <wp:extent cx="140970" cy="239395"/>
                      <wp:effectExtent l="0" t="0" r="11430" b="27305"/>
                      <wp:wrapNone/>
                      <wp:docPr id="50" name="Мол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3939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олния 50" o:spid="_x0000_s1026" type="#_x0000_t73" style="position:absolute;margin-left:78.3pt;margin-top:29.45pt;width:11.1pt;height:1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" fillcolor="#c0504d [3205]" strokecolor="#622423 [160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C2911D" wp14:editId="2C460EB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30835</wp:posOffset>
                      </wp:positionV>
                      <wp:extent cx="130175" cy="293370"/>
                      <wp:effectExtent l="57150" t="19050" r="60325" b="106680"/>
                      <wp:wrapNone/>
                      <wp:docPr id="38" name="Мол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29337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олния 38" o:spid="_x0000_s1026" type="#_x0000_t73" style="position:absolute;margin-left:56pt;margin-top:26.05pt;width:10.2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ёт, следить за осанкой и правильностью выполнения упражнения.</w:t>
            </w: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EC" w:rsidRDefault="008D5CEC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EC" w:rsidRDefault="008D5CEC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6" w:rsidRDefault="00491BF6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К направляю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-г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я. Дистанция 5-6 шагов.</w:t>
            </w: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мся на исходные позиции сбоку (по боковой ли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), не мешая другим.</w:t>
            </w: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</w:t>
            </w:r>
            <w:r w:rsidR="00FF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7A18" w:rsidTr="0004165F">
        <w:trPr>
          <w:cantSplit/>
          <w:trHeight w:val="1134"/>
        </w:trPr>
        <w:tc>
          <w:tcPr>
            <w:tcW w:w="959" w:type="dxa"/>
            <w:textDirection w:val="btLr"/>
          </w:tcPr>
          <w:p w:rsidR="00DA7A18" w:rsidRPr="0004165F" w:rsidRDefault="0004165F" w:rsidP="0004165F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Заключительная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~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 мин.</w:t>
            </w:r>
          </w:p>
        </w:tc>
        <w:tc>
          <w:tcPr>
            <w:tcW w:w="4394" w:type="dxa"/>
          </w:tcPr>
          <w:p w:rsidR="00DA7A18" w:rsidRPr="00D609F5" w:rsidRDefault="00D609F5" w:rsidP="00DA7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609F5">
              <w:rPr>
                <w:rFonts w:ascii="Times New Roman" w:hAnsi="Times New Roman" w:cs="Times New Roman"/>
                <w:b/>
                <w:sz w:val="24"/>
                <w:szCs w:val="24"/>
              </w:rPr>
              <w:t>. Построение. Подведение итогов</w:t>
            </w: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5F" w:rsidRDefault="0004165F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F5" w:rsidRPr="00D609F5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A7A18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1982" w:type="dxa"/>
          </w:tcPr>
          <w:p w:rsidR="00DA7A18" w:rsidRDefault="00D609F5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B88AC8" wp14:editId="35B0DD7E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449705</wp:posOffset>
                      </wp:positionV>
                      <wp:extent cx="173990" cy="163195"/>
                      <wp:effectExtent l="0" t="0" r="16510" b="27305"/>
                      <wp:wrapNone/>
                      <wp:docPr id="60" name="Блок-схема: узе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1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0" o:spid="_x0000_s1026" type="#_x0000_t120" style="position:absolute;margin-left:59.35pt;margin-top:114.15pt;width:13.7pt;height:1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2E0583" wp14:editId="49964B2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00</wp:posOffset>
                      </wp:positionV>
                      <wp:extent cx="173990" cy="195580"/>
                      <wp:effectExtent l="0" t="0" r="16510" b="13970"/>
                      <wp:wrapNone/>
                      <wp:docPr id="59" name="Блок-схема: узе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955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9" o:spid="_x0000_s1026" type="#_x0000_t120" style="position:absolute;margin-left:57.65pt;margin-top:85pt;width:13.7pt;height:1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CE0BD5" wp14:editId="6CA8BD19">
                      <wp:simplePos x="0" y="0"/>
                      <wp:positionH relativeFrom="column">
                        <wp:posOffset>711292</wp:posOffset>
                      </wp:positionH>
                      <wp:positionV relativeFrom="paragraph">
                        <wp:posOffset>808083</wp:posOffset>
                      </wp:positionV>
                      <wp:extent cx="195308" cy="173990"/>
                      <wp:effectExtent l="0" t="0" r="14605" b="16510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08" cy="17399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8" o:spid="_x0000_s1026" type="#_x0000_t120" style="position:absolute;margin-left:56pt;margin-top:63.65pt;width:15.4pt;height:1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6B564E" wp14:editId="50DAA94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535305</wp:posOffset>
                      </wp:positionV>
                      <wp:extent cx="195580" cy="141605"/>
                      <wp:effectExtent l="0" t="0" r="13970" b="10795"/>
                      <wp:wrapNone/>
                      <wp:docPr id="57" name="Блок-схема: узе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416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7" o:spid="_x0000_s1026" type="#_x0000_t120" style="position:absolute;margin-left:55.95pt;margin-top:42.15pt;width:15.4pt;height:1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9DED4D" wp14:editId="18A5864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81710</wp:posOffset>
                      </wp:positionV>
                      <wp:extent cx="163195" cy="162560"/>
                      <wp:effectExtent l="0" t="0" r="27305" b="27940"/>
                      <wp:wrapNone/>
                      <wp:docPr id="56" name="Блок-схема: узе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6" o:spid="_x0000_s1026" type="#_x0000_t120" style="position:absolute;margin-left:25.1pt;margin-top:77.3pt;width:12.85pt;height:1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" fillcolor="#9bbb59 [3206]" strokecolor="#4e6128 [1606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1C3904" wp14:editId="52C41A48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318226</wp:posOffset>
                      </wp:positionV>
                      <wp:extent cx="914400" cy="1567543"/>
                      <wp:effectExtent l="0" t="0" r="19050" b="1397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67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8pt;margin-top:25.05pt;width:1in;height:123.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2376" w:type="dxa"/>
          </w:tcPr>
          <w:p w:rsidR="00DA7A18" w:rsidRDefault="00DA7A18" w:rsidP="00DA7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EFB" w:rsidRDefault="00E55EFB" w:rsidP="00DA7A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4D0" w:rsidRPr="00C121D6" w:rsidRDefault="006954D0" w:rsidP="006954D0">
      <w:pPr>
        <w:rPr>
          <w:rFonts w:ascii="Times New Roman" w:hAnsi="Times New Roman" w:cs="Times New Roman"/>
          <w:b/>
          <w:sz w:val="24"/>
          <w:szCs w:val="24"/>
        </w:rPr>
      </w:pPr>
    </w:p>
    <w:sectPr w:rsidR="006954D0" w:rsidRPr="00C121D6" w:rsidSect="00E55EFB">
      <w:pgSz w:w="11906" w:h="16838"/>
      <w:pgMar w:top="709" w:right="707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3B"/>
    <w:rsid w:val="00011127"/>
    <w:rsid w:val="000162CA"/>
    <w:rsid w:val="0004165F"/>
    <w:rsid w:val="00053FCC"/>
    <w:rsid w:val="001A2D03"/>
    <w:rsid w:val="00491BF6"/>
    <w:rsid w:val="004E654B"/>
    <w:rsid w:val="004F72B8"/>
    <w:rsid w:val="005F143B"/>
    <w:rsid w:val="006954D0"/>
    <w:rsid w:val="00727555"/>
    <w:rsid w:val="008D5CEC"/>
    <w:rsid w:val="009109BA"/>
    <w:rsid w:val="00A1642B"/>
    <w:rsid w:val="00A21DEF"/>
    <w:rsid w:val="00A67939"/>
    <w:rsid w:val="00BA286B"/>
    <w:rsid w:val="00C039C4"/>
    <w:rsid w:val="00C121D6"/>
    <w:rsid w:val="00CA5620"/>
    <w:rsid w:val="00D609F5"/>
    <w:rsid w:val="00DA4AB3"/>
    <w:rsid w:val="00DA7A18"/>
    <w:rsid w:val="00E55EFB"/>
    <w:rsid w:val="00F937F2"/>
    <w:rsid w:val="00FD068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D4DF-479C-40D7-95F6-CDB531C0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4-11-18T23:55:00Z</dcterms:created>
  <dcterms:modified xsi:type="dcterms:W3CDTF">2014-11-18T23:55:00Z</dcterms:modified>
</cp:coreProperties>
</file>